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EE" w:rsidRPr="0085593E" w:rsidRDefault="00AD69CF" w:rsidP="00C84A5F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A343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8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8442E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A343A" w:rsidRDefault="008A343A" w:rsidP="00B57D7A">
      <w:pPr>
        <w:spacing w:after="0"/>
        <w:ind w:left="-142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7D7A" w:rsidRPr="0085593E" w:rsidRDefault="00CE66D3" w:rsidP="00B57D7A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B57D7A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701"/>
        <w:gridCol w:w="1704"/>
        <w:gridCol w:w="2125"/>
        <w:gridCol w:w="1531"/>
        <w:gridCol w:w="1701"/>
        <w:gridCol w:w="1701"/>
        <w:gridCol w:w="1447"/>
        <w:gridCol w:w="2268"/>
      </w:tblGrid>
      <w:tr w:rsidR="00B57D7A" w:rsidRPr="006C042E" w:rsidTr="00D34D86">
        <w:trPr>
          <w:trHeight w:val="868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İL/İLÇE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UYGULANAN İDARİ PARA CEZASI MİKTARI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DİĞER YETKİLİ KURUMLARA BİLDİRİLEN DENİZ KİRLİLİĞİ TESPİTLERİ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57D7A" w:rsidRPr="006C042E" w:rsidTr="00D34D86">
        <w:trPr>
          <w:trHeight w:val="235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İMAN BŞK.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KLAR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ÜYÜKŞEHİR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ELEDİYE BŞK.LIKLA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İL ÇEVRE VE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ŞEHİRCİLİK MD. LÜKLERİ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43A" w:rsidRPr="006C042E" w:rsidTr="008A343A">
        <w:trPr>
          <w:trHeight w:val="79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18 Ocak 20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İZMİR/Mendere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Atık Transfer Formunu ibraz edememek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32.8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A" w:rsidRPr="008A343A" w:rsidRDefault="008A343A" w:rsidP="008A343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43A">
              <w:rPr>
                <w:rFonts w:ascii="Arial" w:hAnsi="Arial" w:cs="Arial"/>
                <w:sz w:val="22"/>
                <w:szCs w:val="22"/>
              </w:rPr>
              <w:t>1 olayda 32.855 TL idari para cezası uygulanmıştır.</w:t>
            </w:r>
          </w:p>
        </w:tc>
      </w:tr>
    </w:tbl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57704" w:rsidRPr="0085593E" w:rsidRDefault="00F57704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F57704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3A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9CF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1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3598-9772-4C39-85E2-E8F32526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634</cp:revision>
  <cp:lastPrinted>2021-12-20T14:07:00Z</cp:lastPrinted>
  <dcterms:created xsi:type="dcterms:W3CDTF">2019-10-10T06:27:00Z</dcterms:created>
  <dcterms:modified xsi:type="dcterms:W3CDTF">2022-01-19T12:46:00Z</dcterms:modified>
</cp:coreProperties>
</file>